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587" w:rsidRDefault="0006467B" w:rsidP="0006467B">
      <w:pPr>
        <w:jc w:val="right"/>
        <w:rPr>
          <w:rFonts w:ascii="Georgia" w:hAnsi="Georgia"/>
        </w:rPr>
      </w:pPr>
      <w:r>
        <w:rPr>
          <w:rFonts w:ascii="Georgia" w:hAnsi="Georgia"/>
        </w:rPr>
        <w:t>Приложение № 2</w:t>
      </w:r>
      <w:r>
        <w:rPr>
          <w:rFonts w:ascii="Georgia" w:hAnsi="Georgia"/>
        </w:rPr>
        <w:br/>
        <w:t>к приказу ФАС России</w:t>
      </w:r>
      <w:r>
        <w:rPr>
          <w:rFonts w:ascii="Georgia" w:hAnsi="Georgia"/>
        </w:rPr>
        <w:br/>
        <w:t>от 18 января 2019 года № 38/19</w:t>
      </w:r>
      <w:r>
        <w:rPr>
          <w:rFonts w:ascii="Georgia" w:hAnsi="Georgia"/>
        </w:rPr>
        <w:br/>
        <w:t>Форма 7</w:t>
      </w:r>
    </w:p>
    <w:p w:rsidR="00AA47E5" w:rsidRDefault="00AA47E5" w:rsidP="0006467B">
      <w:pPr>
        <w:jc w:val="right"/>
        <w:rPr>
          <w:rFonts w:ascii="Georgia" w:hAnsi="Georgia"/>
        </w:rPr>
      </w:pPr>
    </w:p>
    <w:p w:rsidR="0006467B" w:rsidRPr="00AA47E5" w:rsidRDefault="0006467B" w:rsidP="0006467B">
      <w:pPr>
        <w:pStyle w:val="a3"/>
        <w:jc w:val="center"/>
        <w:rPr>
          <w:rFonts w:ascii="Georgia" w:hAnsi="Georgia"/>
          <w:sz w:val="20"/>
          <w:szCs w:val="20"/>
        </w:rPr>
      </w:pPr>
      <w:r w:rsidRPr="00AA47E5">
        <w:rPr>
          <w:rFonts w:ascii="Georgia" w:hAnsi="Georgia"/>
          <w:sz w:val="20"/>
          <w:szCs w:val="20"/>
        </w:rPr>
        <w:t>Информация об объемах транспортировки газ</w:t>
      </w:r>
      <w:proofErr w:type="gramStart"/>
      <w:r w:rsidRPr="00AA47E5">
        <w:rPr>
          <w:rFonts w:ascii="Georgia" w:hAnsi="Georgia"/>
          <w:sz w:val="20"/>
          <w:szCs w:val="20"/>
        </w:rPr>
        <w:t>а</w:t>
      </w:r>
      <w:r w:rsidRPr="00AA47E5">
        <w:rPr>
          <w:rFonts w:ascii="Georgia" w:hAnsi="Georgia"/>
          <w:sz w:val="20"/>
          <w:szCs w:val="20"/>
        </w:rPr>
        <w:br/>
      </w:r>
      <w:r w:rsidR="00113970" w:rsidRPr="00AA47E5">
        <w:rPr>
          <w:rFonts w:ascii="Georgia" w:hAnsi="Georgia"/>
          <w:sz w:val="20"/>
          <w:szCs w:val="20"/>
        </w:rPr>
        <w:t>ООО</w:t>
      </w:r>
      <w:proofErr w:type="gramEnd"/>
      <w:r w:rsidR="00113970" w:rsidRPr="00AA47E5">
        <w:rPr>
          <w:rFonts w:ascii="Georgia" w:hAnsi="Georgia"/>
          <w:sz w:val="20"/>
          <w:szCs w:val="20"/>
        </w:rPr>
        <w:t xml:space="preserve"> «МЕГА ПЛЮС»</w:t>
      </w:r>
      <w:r w:rsidRPr="00AA47E5">
        <w:rPr>
          <w:rFonts w:ascii="Georgia" w:hAnsi="Georgia"/>
          <w:sz w:val="20"/>
          <w:szCs w:val="20"/>
        </w:rPr>
        <w:br/>
      </w:r>
      <w:r w:rsidR="00146E1D">
        <w:rPr>
          <w:rFonts w:ascii="Georgia" w:hAnsi="Georgia"/>
          <w:sz w:val="20"/>
          <w:szCs w:val="20"/>
        </w:rPr>
        <w:t>за 2021</w:t>
      </w:r>
      <w:r w:rsidR="004E125C">
        <w:rPr>
          <w:rFonts w:ascii="Georgia" w:hAnsi="Georgia"/>
          <w:sz w:val="20"/>
          <w:szCs w:val="20"/>
        </w:rPr>
        <w:t xml:space="preserve"> </w:t>
      </w:r>
      <w:r w:rsidRPr="00AA47E5">
        <w:rPr>
          <w:rFonts w:ascii="Georgia" w:hAnsi="Georgia"/>
          <w:sz w:val="20"/>
          <w:szCs w:val="20"/>
        </w:rPr>
        <w:t>год в сфере оказания услуг</w:t>
      </w:r>
      <w:r w:rsidRPr="00AA47E5">
        <w:rPr>
          <w:rFonts w:ascii="Georgia" w:hAnsi="Georgia"/>
          <w:sz w:val="20"/>
          <w:szCs w:val="20"/>
        </w:rPr>
        <w:br/>
        <w:t>по транспортировке газа</w:t>
      </w:r>
      <w:r w:rsidR="00113970" w:rsidRPr="00AA47E5">
        <w:rPr>
          <w:rFonts w:ascii="Georgia" w:hAnsi="Georgia"/>
          <w:sz w:val="20"/>
          <w:szCs w:val="20"/>
        </w:rPr>
        <w:t xml:space="preserve"> по газораспределительным сетям</w:t>
      </w:r>
      <w:r w:rsidRPr="00AA47E5">
        <w:rPr>
          <w:rFonts w:ascii="Georgia" w:hAnsi="Georgia"/>
          <w:sz w:val="20"/>
          <w:szCs w:val="20"/>
        </w:rPr>
        <w:br/>
        <w:t xml:space="preserve">с детализацией по группам потребления </w:t>
      </w:r>
    </w:p>
    <w:p w:rsidR="0006467B" w:rsidRDefault="0006467B" w:rsidP="0006467B">
      <w:pPr>
        <w:pStyle w:val="a3"/>
        <w:jc w:val="center"/>
        <w:rPr>
          <w:rFonts w:ascii="Georgia" w:hAnsi="Georgia"/>
        </w:rPr>
      </w:pPr>
    </w:p>
    <w:tbl>
      <w:tblPr>
        <w:tblW w:w="95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891"/>
        <w:gridCol w:w="3615"/>
      </w:tblGrid>
      <w:tr w:rsidR="0006467B" w:rsidTr="00146E1D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  <w:jc w:val="center"/>
            </w:pPr>
            <w:r>
              <w:t>Вид тарифа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  <w:jc w:val="center"/>
            </w:pPr>
            <w:r>
              <w:t>Объемы газа, тыс. м3</w:t>
            </w:r>
          </w:p>
        </w:tc>
      </w:tr>
      <w:tr w:rsidR="0006467B" w:rsidTr="00146E1D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Дифференцированный тариф всего, в том числе: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7C2CF3" w:rsidRDefault="00146E1D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626,858</w:t>
            </w:r>
          </w:p>
        </w:tc>
      </w:tr>
      <w:tr w:rsidR="0006467B" w:rsidTr="00146E1D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1 группа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146E1D" w:rsidP="001139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---------------------</w:t>
            </w:r>
          </w:p>
        </w:tc>
      </w:tr>
      <w:tr w:rsidR="0006467B" w:rsidTr="00146E1D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2 группа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146E1D" w:rsidP="001139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------------------</w:t>
            </w:r>
          </w:p>
        </w:tc>
      </w:tr>
      <w:tr w:rsidR="0006467B" w:rsidTr="00146E1D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3 группа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146E1D" w:rsidP="001139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--------------------</w:t>
            </w:r>
          </w:p>
        </w:tc>
      </w:tr>
      <w:tr w:rsidR="0006467B" w:rsidTr="00146E1D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4 группа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146E1D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70,125</w:t>
            </w:r>
          </w:p>
        </w:tc>
      </w:tr>
      <w:tr w:rsidR="0006467B" w:rsidTr="00146E1D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5 группа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146E1D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97,157</w:t>
            </w:r>
          </w:p>
        </w:tc>
      </w:tr>
      <w:tr w:rsidR="0006467B" w:rsidTr="00146E1D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6 группа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146E1D" w:rsidP="00E0035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1,386</w:t>
            </w:r>
          </w:p>
        </w:tc>
      </w:tr>
      <w:tr w:rsidR="0006467B" w:rsidTr="00146E1D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7 группа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146E1D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7,596</w:t>
            </w:r>
          </w:p>
        </w:tc>
      </w:tr>
      <w:tr w:rsidR="0006467B" w:rsidTr="00146E1D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8 группа (население)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146E1D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40,594</w:t>
            </w:r>
          </w:p>
        </w:tc>
      </w:tr>
      <w:tr w:rsidR="0006467B" w:rsidTr="00146E1D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Транзитный тариф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146E1D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--------------</w:t>
            </w:r>
          </w:p>
        </w:tc>
      </w:tr>
      <w:tr w:rsidR="0006467B" w:rsidTr="00146E1D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Итого: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146E1D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626,858</w:t>
            </w:r>
          </w:p>
        </w:tc>
      </w:tr>
    </w:tbl>
    <w:p w:rsidR="0006467B" w:rsidRDefault="0006467B" w:rsidP="0006467B"/>
    <w:sectPr w:rsidR="0006467B" w:rsidSect="00532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6467B"/>
    <w:rsid w:val="00061949"/>
    <w:rsid w:val="0006467B"/>
    <w:rsid w:val="000E3A14"/>
    <w:rsid w:val="000F4873"/>
    <w:rsid w:val="00113970"/>
    <w:rsid w:val="00146E1D"/>
    <w:rsid w:val="0019004A"/>
    <w:rsid w:val="001B46C7"/>
    <w:rsid w:val="001D0920"/>
    <w:rsid w:val="00257BE5"/>
    <w:rsid w:val="00357894"/>
    <w:rsid w:val="003D2B01"/>
    <w:rsid w:val="0040028F"/>
    <w:rsid w:val="0045593A"/>
    <w:rsid w:val="004E125C"/>
    <w:rsid w:val="00532587"/>
    <w:rsid w:val="00564141"/>
    <w:rsid w:val="00692157"/>
    <w:rsid w:val="007C286A"/>
    <w:rsid w:val="007C2CF3"/>
    <w:rsid w:val="00853CB2"/>
    <w:rsid w:val="00975DE5"/>
    <w:rsid w:val="00AA47E5"/>
    <w:rsid w:val="00AF4FF3"/>
    <w:rsid w:val="00B31704"/>
    <w:rsid w:val="00DC33A9"/>
    <w:rsid w:val="00E0035C"/>
    <w:rsid w:val="00E10C64"/>
    <w:rsid w:val="00F27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67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467B"/>
    <w:pPr>
      <w:spacing w:after="223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7ED69-9481-4D2D-9735-8AA7DE92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Касса</cp:lastModifiedBy>
  <cp:revision>9</cp:revision>
  <cp:lastPrinted>2019-04-09T09:54:00Z</cp:lastPrinted>
  <dcterms:created xsi:type="dcterms:W3CDTF">2021-02-25T07:37:00Z</dcterms:created>
  <dcterms:modified xsi:type="dcterms:W3CDTF">2022-05-12T05:08:00Z</dcterms:modified>
</cp:coreProperties>
</file>